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1" name="รูปภาพ 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2FF5" w:rsidRDefault="00F42FF5" w:rsidP="00F42FF5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F42FF5" w:rsidRDefault="00F42FF5" w:rsidP="00F42FF5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F42FF5" w:rsidRDefault="00F42FF5" w:rsidP="00F42FF5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F42FF5" w:rsidRDefault="00F42FF5" w:rsidP="00F42FF5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:rsidR="00F42FF5" w:rsidRDefault="00F42FF5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63352D" w:rsidP="0063352D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1A1BA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1A1BAD" w:rsidRP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3352D" w:rsidRDefault="0063352D" w:rsidP="0063352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3352D"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33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684">
        <w:rPr>
          <w:rFonts w:ascii="TH SarabunIT๙" w:hAnsi="TH SarabunIT๙" w:cs="TH SarabunIT๙" w:hint="cs"/>
          <w:sz w:val="32"/>
          <w:szCs w:val="32"/>
          <w:cs/>
        </w:rPr>
        <w:tab/>
      </w:r>
      <w:r w:rsidR="00C06684" w:rsidRPr="009B79DA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9DA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9B79DA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cardplace</w:t>
      </w:r>
      <w:proofErr w:type="spellEnd"/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0533ED" w:rsidRDefault="00C06684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="001A1BAD" w:rsidRP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ข้าพเจ้า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C06684" w:rsidP="00C0668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631BC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631BC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631BCD" w:rsidRDefault="00631BCD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F526B8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9C1AF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C1AF4" w:rsidRDefault="009C1AF4" w:rsidP="009C1AF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C1AF4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9C1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9C1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F526B8" w:rsidP="00F526B8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A0574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B79DA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B5BD3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7B5BD3" w:rsidRP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F526B8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="00CB2227"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654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65405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7B5B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65405A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5C4232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97383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738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973839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="00973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174D" w:rsidRPr="001A1BAD" w:rsidRDefault="00D02CCA" w:rsidP="00D02CC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A63A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7D174D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9E261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D174D" w:rsidRPr="00D02CCA" w:rsidRDefault="007D174D" w:rsidP="00D02CCA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D02CC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D0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CE6750" w:rsidP="00CE6750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AA1E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1E9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A26EB1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A26EB1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7D174D" w:rsidRPr="001A1BAD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A26EB1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A26EB1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D34702" w:rsidRDefault="00D34702">
      <w:pPr>
        <w:spacing w:after="200" w:line="276" w:lineRule="auto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34702" w:rsidRDefault="00334480" w:rsidP="00D34702">
      <w:pPr>
        <w:spacing w:after="40"/>
        <w:rPr>
          <w:rFonts w:ascii="TH SarabunIT๙" w:hAnsi="TH SarabunIT๙" w:cs="TH SarabunIT๙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E98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9B2E98">
        <w:rPr>
          <w:rFonts w:ascii="TH SarabunIT๙" w:hAnsi="TH SarabunIT๙" w:cs="TH SarabunIT๙"/>
          <w:sz w:val="32"/>
          <w:szCs w:val="32"/>
        </w:rPr>
        <w:t>}/{</w:t>
      </w:r>
      <w:proofErr w:type="spellStart"/>
      <w:r w:rsidR="009B2E98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9B2E98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F25F8A" w:rsidRDefault="00242621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F25F8A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7478C3" w:rsidRPr="00F25F8A">
        <w:rPr>
          <w:rFonts w:ascii="TH SarabunIT๙" w:hAnsi="TH SarabunIT๙" w:cs="TH SarabunIT๙"/>
          <w:sz w:val="32"/>
          <w:szCs w:val="32"/>
        </w:rPr>
        <w:t>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car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F25F8A">
        <w:rPr>
          <w:rFonts w:ascii="TH SarabunIT๙" w:hAnsi="TH SarabunIT๙" w:cs="TH SarabunIT๙"/>
          <w:sz w:val="32"/>
          <w:szCs w:val="32"/>
        </w:rPr>
        <w:t>{age}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F25F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F25F8A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 w:rsidRPr="00F25F8A">
        <w:rPr>
          <w:rFonts w:ascii="TH SarabunIT๙" w:hAnsi="TH SarabunIT๙" w:cs="TH SarabunIT๙"/>
          <w:sz w:val="32"/>
          <w:szCs w:val="32"/>
        </w:rPr>
        <w:t>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F25F8A">
        <w:rPr>
          <w:rFonts w:ascii="TH SarabunIT๙" w:hAnsi="TH SarabunIT๙" w:cs="TH SarabunIT๙"/>
          <w:sz w:val="32"/>
          <w:szCs w:val="32"/>
        </w:rPr>
        <w:t>{roa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478C3" w:rsidRPr="00F25F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F25F8A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478C3" w:rsidRPr="00F25F8A">
        <w:rPr>
          <w:rFonts w:ascii="TH SarabunIT๙" w:hAnsi="TH SarabunIT๙" w:cs="TH SarabunIT๙"/>
          <w:sz w:val="32"/>
          <w:szCs w:val="32"/>
        </w:rPr>
        <w:t>}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F25F8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ทุ่งครุ กรุงเทพมหานคร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F25F8A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F25F8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F25F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F25F8A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7478C3" w:rsidRPr="00F25F8A">
        <w:rPr>
          <w:rFonts w:ascii="TH SarabunIT๙" w:hAnsi="TH SarabunIT๙" w:cs="TH SarabunIT๙"/>
          <w:sz w:val="32"/>
          <w:szCs w:val="32"/>
        </w:rPr>
        <w:t>}</w:t>
      </w:r>
    </w:p>
    <w:p w:rsidR="00467382" w:rsidRPr="00F25F8A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25F8A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25F8A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12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4278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ปี เลขประจำตัวประชาชน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2336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4E2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B12AF4" w:rsidP="00B12AF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78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233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9A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D34702" w:rsidP="00D34702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D34702" w:rsidP="00D34702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702" w:rsidP="00D34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114857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114857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114857" w:rsidP="00114857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0F518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5E5EBB" w:rsidRDefault="000F5180" w:rsidP="005E5EBB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athe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o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road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}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114857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7B5495" w:rsidRDefault="009D18EA" w:rsidP="009D18EA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20488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0F5180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init_card</w:t>
      </w:r>
      <w:proofErr w:type="spellEnd"/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exp_card</w:t>
      </w:r>
      <w:proofErr w:type="spellEnd"/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114857" w:rsidP="0011485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 w:rsidR="000F5180"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 w:rsidR="000F51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</w:t>
      </w:r>
      <w:proofErr w:type="spellStart"/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สวัสดิ</w:t>
      </w:r>
      <w:proofErr w:type="spellEnd"/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ภาพของ</w:t>
      </w:r>
      <w:r w:rsidR="000F5180"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="000F5180"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="000F5180"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="000F5180"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="000F5180"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180"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BD2C46" w:rsidP="00BD2C46">
      <w:pPr>
        <w:spacing w:before="120" w:after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86217" w:rsidRDefault="00086217" w:rsidP="000F5180">
      <w:pPr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180"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0F5180" w:rsidRPr="00CE0F5D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F5180" w:rsidRPr="00CE0F5D">
        <w:rPr>
          <w:rFonts w:ascii="TH SarabunIT๙" w:hAnsi="TH SarabunIT๙" w:cs="TH SarabunIT๙"/>
          <w:sz w:val="32"/>
          <w:szCs w:val="32"/>
        </w:rPr>
        <w:t>}</w:t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62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180" w:rsidRDefault="000F5180" w:rsidP="00B7161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B71616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16283B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16283B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16283B" w:rsidP="0016283B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47E18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047E1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187095" w:rsidRDefault="00047E18" w:rsidP="0018709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87095"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16283B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Default="009D5586" w:rsidP="009D55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16283B" w:rsidP="0016283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295C30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16283B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6F25F1" w:rsidRDefault="006F25F1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5A0DE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DE8"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7E18" w:rsidRDefault="00047E18" w:rsidP="005A0DE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5A0DE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5C22AE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5C22AE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5C22AE" w:rsidP="005C22AE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47E18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047E1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2509CA" w:rsidRDefault="002509CA" w:rsidP="002509CA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F2482D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4233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7B5495" w:rsidRDefault="00F2482D" w:rsidP="00F2482D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2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22664" w:rsidRDefault="004601F4" w:rsidP="004601F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522664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5226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22664"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522664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522664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522664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4601F4" w:rsidP="004601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2212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4601F4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8975DD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8975DD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ซอยประชาอุทิศ 86</w:t>
      </w:r>
    </w:p>
    <w:p w:rsidR="00CD5D2A" w:rsidRDefault="008975DD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</w:p>
    <w:p w:rsidR="00CD5D2A" w:rsidRDefault="008975DD" w:rsidP="008975DD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8E3251">
        <w:rPr>
          <w:rFonts w:ascii="TH SarabunIT๙" w:hAnsi="TH SarabunIT๙" w:cs="TH SarabunIT๙"/>
          <w:sz w:val="32"/>
          <w:szCs w:val="32"/>
        </w:rPr>
        <w:t>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car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g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ี</w:t>
      </w:r>
      <w:r w:rsidR="0017483E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moo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roa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2426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="002426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="00CD5D2A"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CD5D2A" w:rsidRPr="004E447C">
        <w:rPr>
          <w:rFonts w:ascii="TH SarabunIT๙" w:hAnsi="TH SarabunIT๙" w:cs="TH SarabunIT๙"/>
          <w:sz w:val="32"/>
          <w:szCs w:val="32"/>
        </w:rPr>
        <w:t>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สัญญายินยอมชดใช้ค่าเสียหายของผู้ที่จะเดินทางไปต่างประเทศใ</w:t>
      </w:r>
      <w:r w:rsidR="004763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ไว้ต่อกระทรวงการต่างประเทศได้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8975DD" w:rsidRDefault="008975DD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75DD" w:rsidRDefault="008975DD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ดา</w:t>
      </w:r>
    </w:p>
    <w:p w:rsidR="00CD5D2A" w:rsidRPr="00CE0F5D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D2A"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CE0F5D">
        <w:rPr>
          <w:rFonts w:ascii="TH SarabunIT๙" w:hAnsi="TH SarabunIT๙" w:cs="TH SarabunIT๙"/>
          <w:sz w:val="32"/>
          <w:szCs w:val="32"/>
        </w:rPr>
        <w:t>full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 w:rsidRPr="00CE0F5D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="00CD5D2A" w:rsidRPr="00CE0F5D">
        <w:rPr>
          <w:rFonts w:ascii="TH SarabunIT๙" w:hAnsi="TH SarabunIT๙" w:cs="TH SarabunIT๙"/>
          <w:sz w:val="32"/>
          <w:szCs w:val="32"/>
        </w:rPr>
        <w:t>}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D9639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D9639C">
        <w:rPr>
          <w:rFonts w:ascii="TH SarabunIT๙" w:hAnsi="TH SarabunIT๙" w:cs="TH SarabunIT๙"/>
          <w:sz w:val="32"/>
          <w:szCs w:val="32"/>
        </w:rPr>
        <w:t>{docNo2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proofErr w:type="spellEnd"/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5D2A" w:rsidRPr="008E3251">
        <w:rPr>
          <w:rFonts w:ascii="TH SarabunIT๙" w:hAnsi="TH SarabunIT๙" w:cs="TH SarabunIT๙"/>
          <w:sz w:val="32"/>
          <w:szCs w:val="32"/>
        </w:rPr>
        <w:t>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8975DD">
      <w:pPr>
        <w:spacing w:before="12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6F44CB" w:rsidRDefault="006F44CB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10390D" w:rsidRPr="00D659B0" w:rsidRDefault="00716AA1" w:rsidP="00897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D5D2A">
        <w:rPr>
          <w:rFonts w:ascii="TH SarabunIT๙" w:hAnsi="TH SarabunIT๙" w:cs="TH SarabunIT๙"/>
          <w:sz w:val="32"/>
          <w:szCs w:val="32"/>
          <w:cs/>
        </w:rPr>
        <w:t>(ประทับตราประจำตำแหน่งไว้เป็นสำคัญ)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124"/>
    <w:rsid w:val="00022F5C"/>
    <w:rsid w:val="00023110"/>
    <w:rsid w:val="0004276F"/>
    <w:rsid w:val="00047E18"/>
    <w:rsid w:val="000533ED"/>
    <w:rsid w:val="0006101B"/>
    <w:rsid w:val="00075AA4"/>
    <w:rsid w:val="00086217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4857"/>
    <w:rsid w:val="00116DFF"/>
    <w:rsid w:val="00124ADE"/>
    <w:rsid w:val="001467BA"/>
    <w:rsid w:val="001469C0"/>
    <w:rsid w:val="001565D5"/>
    <w:rsid w:val="00160645"/>
    <w:rsid w:val="0016283B"/>
    <w:rsid w:val="00165077"/>
    <w:rsid w:val="00171FEE"/>
    <w:rsid w:val="0017483E"/>
    <w:rsid w:val="001771B3"/>
    <w:rsid w:val="00187095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04881"/>
    <w:rsid w:val="0021616D"/>
    <w:rsid w:val="00221380"/>
    <w:rsid w:val="00225905"/>
    <w:rsid w:val="0023365A"/>
    <w:rsid w:val="00241856"/>
    <w:rsid w:val="00242621"/>
    <w:rsid w:val="002509CA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BAE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3F6897"/>
    <w:rsid w:val="0040284E"/>
    <w:rsid w:val="00404054"/>
    <w:rsid w:val="00407A90"/>
    <w:rsid w:val="00420555"/>
    <w:rsid w:val="00427854"/>
    <w:rsid w:val="00444DF6"/>
    <w:rsid w:val="0045721A"/>
    <w:rsid w:val="004601F4"/>
    <w:rsid w:val="00466B6C"/>
    <w:rsid w:val="00467382"/>
    <w:rsid w:val="0047634C"/>
    <w:rsid w:val="00484F92"/>
    <w:rsid w:val="0048748E"/>
    <w:rsid w:val="004877CE"/>
    <w:rsid w:val="004B3904"/>
    <w:rsid w:val="004C1FE6"/>
    <w:rsid w:val="004C29D3"/>
    <w:rsid w:val="004D243C"/>
    <w:rsid w:val="004D4AC9"/>
    <w:rsid w:val="004D6BFD"/>
    <w:rsid w:val="004E2268"/>
    <w:rsid w:val="004E447C"/>
    <w:rsid w:val="004E5A80"/>
    <w:rsid w:val="004E652E"/>
    <w:rsid w:val="004E68A2"/>
    <w:rsid w:val="004F5AAC"/>
    <w:rsid w:val="004F7C0A"/>
    <w:rsid w:val="005051DE"/>
    <w:rsid w:val="00522664"/>
    <w:rsid w:val="00550729"/>
    <w:rsid w:val="00555DCD"/>
    <w:rsid w:val="005716B8"/>
    <w:rsid w:val="00574C3E"/>
    <w:rsid w:val="00575E8D"/>
    <w:rsid w:val="005A0574"/>
    <w:rsid w:val="005A0DE8"/>
    <w:rsid w:val="005B0477"/>
    <w:rsid w:val="005B6EA6"/>
    <w:rsid w:val="005C1082"/>
    <w:rsid w:val="005C22AE"/>
    <w:rsid w:val="005C4232"/>
    <w:rsid w:val="005E5EBB"/>
    <w:rsid w:val="005F75E1"/>
    <w:rsid w:val="00630DD1"/>
    <w:rsid w:val="006310B7"/>
    <w:rsid w:val="00631BCD"/>
    <w:rsid w:val="0063352D"/>
    <w:rsid w:val="00640CCB"/>
    <w:rsid w:val="00645A88"/>
    <w:rsid w:val="006475BC"/>
    <w:rsid w:val="0065405A"/>
    <w:rsid w:val="006562C4"/>
    <w:rsid w:val="00665DDB"/>
    <w:rsid w:val="00670493"/>
    <w:rsid w:val="00676BF8"/>
    <w:rsid w:val="00691955"/>
    <w:rsid w:val="006927C8"/>
    <w:rsid w:val="006A3FD3"/>
    <w:rsid w:val="006B28EE"/>
    <w:rsid w:val="006D5A79"/>
    <w:rsid w:val="006E109D"/>
    <w:rsid w:val="006F25F1"/>
    <w:rsid w:val="006F44CB"/>
    <w:rsid w:val="00711A8F"/>
    <w:rsid w:val="00716AA1"/>
    <w:rsid w:val="00725ABA"/>
    <w:rsid w:val="007446D1"/>
    <w:rsid w:val="007478C3"/>
    <w:rsid w:val="00751E12"/>
    <w:rsid w:val="00765B4F"/>
    <w:rsid w:val="007727D3"/>
    <w:rsid w:val="0078079F"/>
    <w:rsid w:val="00785F23"/>
    <w:rsid w:val="00792354"/>
    <w:rsid w:val="007B0D56"/>
    <w:rsid w:val="007B4229"/>
    <w:rsid w:val="007B5BD3"/>
    <w:rsid w:val="007C157A"/>
    <w:rsid w:val="007C7CB9"/>
    <w:rsid w:val="007D174D"/>
    <w:rsid w:val="007D1B7A"/>
    <w:rsid w:val="007D1FE7"/>
    <w:rsid w:val="007D6AC6"/>
    <w:rsid w:val="007F767D"/>
    <w:rsid w:val="00803BA9"/>
    <w:rsid w:val="008204FD"/>
    <w:rsid w:val="00822DC5"/>
    <w:rsid w:val="00826F66"/>
    <w:rsid w:val="00830C66"/>
    <w:rsid w:val="00842339"/>
    <w:rsid w:val="00847115"/>
    <w:rsid w:val="00853546"/>
    <w:rsid w:val="00870DB2"/>
    <w:rsid w:val="00871876"/>
    <w:rsid w:val="00873BBE"/>
    <w:rsid w:val="00876AE2"/>
    <w:rsid w:val="00880AD0"/>
    <w:rsid w:val="00885708"/>
    <w:rsid w:val="008869B3"/>
    <w:rsid w:val="008975DD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56333"/>
    <w:rsid w:val="00960707"/>
    <w:rsid w:val="0096446C"/>
    <w:rsid w:val="009720F7"/>
    <w:rsid w:val="00972CA1"/>
    <w:rsid w:val="00973839"/>
    <w:rsid w:val="009A0BF9"/>
    <w:rsid w:val="009B2E98"/>
    <w:rsid w:val="009B79DA"/>
    <w:rsid w:val="009C1AF4"/>
    <w:rsid w:val="009C1BB9"/>
    <w:rsid w:val="009C692B"/>
    <w:rsid w:val="009D18EA"/>
    <w:rsid w:val="009D5586"/>
    <w:rsid w:val="009D5675"/>
    <w:rsid w:val="009E2610"/>
    <w:rsid w:val="009E3249"/>
    <w:rsid w:val="009F1E19"/>
    <w:rsid w:val="009F4859"/>
    <w:rsid w:val="00A04FEF"/>
    <w:rsid w:val="00A16612"/>
    <w:rsid w:val="00A25CA2"/>
    <w:rsid w:val="00A26A4D"/>
    <w:rsid w:val="00A26EB1"/>
    <w:rsid w:val="00A30309"/>
    <w:rsid w:val="00A4170A"/>
    <w:rsid w:val="00A41CC6"/>
    <w:rsid w:val="00A42472"/>
    <w:rsid w:val="00A5565E"/>
    <w:rsid w:val="00A63A07"/>
    <w:rsid w:val="00A73081"/>
    <w:rsid w:val="00A767C3"/>
    <w:rsid w:val="00A80C17"/>
    <w:rsid w:val="00A90344"/>
    <w:rsid w:val="00A90FC6"/>
    <w:rsid w:val="00A94A27"/>
    <w:rsid w:val="00A97A06"/>
    <w:rsid w:val="00AA1E9D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114F4"/>
    <w:rsid w:val="00B12AF4"/>
    <w:rsid w:val="00B45489"/>
    <w:rsid w:val="00B618FA"/>
    <w:rsid w:val="00B6663D"/>
    <w:rsid w:val="00B71616"/>
    <w:rsid w:val="00B7207C"/>
    <w:rsid w:val="00B8553A"/>
    <w:rsid w:val="00B85890"/>
    <w:rsid w:val="00BA20A5"/>
    <w:rsid w:val="00BA4451"/>
    <w:rsid w:val="00BB269C"/>
    <w:rsid w:val="00BC1190"/>
    <w:rsid w:val="00BD2C46"/>
    <w:rsid w:val="00BE3B9C"/>
    <w:rsid w:val="00C04B90"/>
    <w:rsid w:val="00C04E73"/>
    <w:rsid w:val="00C06684"/>
    <w:rsid w:val="00C129D5"/>
    <w:rsid w:val="00C2077A"/>
    <w:rsid w:val="00C30B70"/>
    <w:rsid w:val="00C32604"/>
    <w:rsid w:val="00C439F8"/>
    <w:rsid w:val="00C55BC8"/>
    <w:rsid w:val="00C5774D"/>
    <w:rsid w:val="00C94E9F"/>
    <w:rsid w:val="00CA247C"/>
    <w:rsid w:val="00CA3BB8"/>
    <w:rsid w:val="00CA3EBF"/>
    <w:rsid w:val="00CB042C"/>
    <w:rsid w:val="00CB2227"/>
    <w:rsid w:val="00CB386E"/>
    <w:rsid w:val="00CB3FA1"/>
    <w:rsid w:val="00CC4451"/>
    <w:rsid w:val="00CC6322"/>
    <w:rsid w:val="00CD00E2"/>
    <w:rsid w:val="00CD5D2A"/>
    <w:rsid w:val="00CE2613"/>
    <w:rsid w:val="00CE4CDC"/>
    <w:rsid w:val="00CE6750"/>
    <w:rsid w:val="00CF3800"/>
    <w:rsid w:val="00CF6A15"/>
    <w:rsid w:val="00D0235C"/>
    <w:rsid w:val="00D02CCA"/>
    <w:rsid w:val="00D03915"/>
    <w:rsid w:val="00D20DC6"/>
    <w:rsid w:val="00D27E84"/>
    <w:rsid w:val="00D34702"/>
    <w:rsid w:val="00D3480C"/>
    <w:rsid w:val="00D43548"/>
    <w:rsid w:val="00D51628"/>
    <w:rsid w:val="00D540CF"/>
    <w:rsid w:val="00D62B90"/>
    <w:rsid w:val="00D659B0"/>
    <w:rsid w:val="00D663BC"/>
    <w:rsid w:val="00D70E82"/>
    <w:rsid w:val="00D8171B"/>
    <w:rsid w:val="00D92279"/>
    <w:rsid w:val="00D9639C"/>
    <w:rsid w:val="00D97BC0"/>
    <w:rsid w:val="00DA13AF"/>
    <w:rsid w:val="00DA56CE"/>
    <w:rsid w:val="00DA6119"/>
    <w:rsid w:val="00DA7814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EF66AB"/>
    <w:rsid w:val="00F03F29"/>
    <w:rsid w:val="00F06210"/>
    <w:rsid w:val="00F2482D"/>
    <w:rsid w:val="00F25F8A"/>
    <w:rsid w:val="00F32026"/>
    <w:rsid w:val="00F34D97"/>
    <w:rsid w:val="00F36A08"/>
    <w:rsid w:val="00F42FF5"/>
    <w:rsid w:val="00F458FF"/>
    <w:rsid w:val="00F526B8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5785-E32D-4F52-8DCB-DAB4EEF6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73</cp:revision>
  <cp:lastPrinted>2019-06-24T05:29:00Z</cp:lastPrinted>
  <dcterms:created xsi:type="dcterms:W3CDTF">2019-07-15T10:40:00Z</dcterms:created>
  <dcterms:modified xsi:type="dcterms:W3CDTF">2022-10-19T03:06:00Z</dcterms:modified>
</cp:coreProperties>
</file>